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3C" w:rsidRPr="005D43AF" w:rsidRDefault="00EA7C3C" w:rsidP="00EA7C3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</w:pPr>
      <w:r w:rsidRPr="005D43AF">
        <w:rPr>
          <w:rFonts w:cs="Times New Roman"/>
          <w:b/>
          <w:sz w:val="28"/>
          <w:szCs w:val="28"/>
        </w:rPr>
        <w:t xml:space="preserve">Dofinansowanie usuwania azbestu z terenu </w:t>
      </w:r>
      <w:r w:rsidR="00E67CF0" w:rsidRPr="005D43AF">
        <w:rPr>
          <w:rFonts w:cs="Times New Roman"/>
          <w:b/>
          <w:sz w:val="28"/>
          <w:szCs w:val="28"/>
        </w:rPr>
        <w:t>G</w:t>
      </w:r>
      <w:r w:rsidRPr="005D43AF">
        <w:rPr>
          <w:rFonts w:cs="Times New Roman"/>
          <w:b/>
          <w:sz w:val="28"/>
          <w:szCs w:val="28"/>
        </w:rPr>
        <w:t>miny Dukla</w:t>
      </w:r>
      <w:r w:rsidR="00AD6AB5">
        <w:rPr>
          <w:rFonts w:cs="Times New Roman"/>
          <w:b/>
          <w:sz w:val="28"/>
          <w:szCs w:val="28"/>
        </w:rPr>
        <w:t xml:space="preserve">  w 2015 roku </w:t>
      </w:r>
    </w:p>
    <w:p w:rsidR="00E67CF0" w:rsidRPr="005D43AF" w:rsidRDefault="00EA7C3C" w:rsidP="00E67CF0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pl-PL"/>
        </w:rPr>
      </w:pPr>
      <w:r w:rsidRPr="005D43AF">
        <w:rPr>
          <w:rFonts w:eastAsia="Times New Roman" w:cs="Times New Roman"/>
          <w:bCs/>
          <w:kern w:val="36"/>
          <w:sz w:val="28"/>
          <w:szCs w:val="28"/>
          <w:lang w:eastAsia="pl-PL"/>
        </w:rPr>
        <w:t>Gmina Dukla u</w:t>
      </w:r>
      <w:r w:rsidR="003758DD" w:rsidRPr="003758DD">
        <w:rPr>
          <w:rFonts w:eastAsia="Times New Roman" w:cs="Times New Roman"/>
          <w:bCs/>
          <w:kern w:val="36"/>
          <w:sz w:val="28"/>
          <w:szCs w:val="28"/>
          <w:lang w:eastAsia="pl-PL"/>
        </w:rPr>
        <w:t>zyska</w:t>
      </w:r>
      <w:r w:rsidRPr="005D43AF">
        <w:rPr>
          <w:rFonts w:eastAsia="Times New Roman" w:cs="Times New Roman"/>
          <w:bCs/>
          <w:kern w:val="36"/>
          <w:sz w:val="28"/>
          <w:szCs w:val="28"/>
          <w:lang w:eastAsia="pl-PL"/>
        </w:rPr>
        <w:t>ła</w:t>
      </w:r>
      <w:r w:rsidR="003758DD" w:rsidRPr="003758DD">
        <w:rPr>
          <w:rFonts w:eastAsia="Times New Roman" w:cs="Times New Roman"/>
          <w:bCs/>
          <w:kern w:val="36"/>
          <w:sz w:val="28"/>
          <w:szCs w:val="28"/>
          <w:lang w:eastAsia="pl-PL"/>
        </w:rPr>
        <w:t xml:space="preserve"> dofinansowani</w:t>
      </w:r>
      <w:r w:rsidR="00E67CF0" w:rsidRPr="005D43AF">
        <w:rPr>
          <w:rFonts w:eastAsia="Times New Roman" w:cs="Times New Roman"/>
          <w:bCs/>
          <w:kern w:val="36"/>
          <w:sz w:val="28"/>
          <w:szCs w:val="28"/>
          <w:lang w:eastAsia="pl-PL"/>
        </w:rPr>
        <w:t>e</w:t>
      </w:r>
      <w:r w:rsidR="003758DD" w:rsidRPr="003758DD">
        <w:rPr>
          <w:rFonts w:eastAsia="Times New Roman" w:cs="Times New Roman"/>
          <w:bCs/>
          <w:kern w:val="36"/>
          <w:sz w:val="28"/>
          <w:szCs w:val="28"/>
          <w:lang w:eastAsia="pl-PL"/>
        </w:rPr>
        <w:t xml:space="preserve"> na </w:t>
      </w:r>
      <w:r w:rsidRPr="005D43AF">
        <w:rPr>
          <w:rFonts w:eastAsia="Times New Roman" w:cs="Times New Roman"/>
          <w:bCs/>
          <w:kern w:val="36"/>
          <w:sz w:val="28"/>
          <w:szCs w:val="28"/>
          <w:lang w:eastAsia="pl-PL"/>
        </w:rPr>
        <w:t xml:space="preserve">realizacje zadania  w ramach programu priorytetowego </w:t>
      </w:r>
      <w:r w:rsidR="00AD6AB5">
        <w:rPr>
          <w:rFonts w:eastAsia="Times New Roman" w:cs="Times New Roman"/>
          <w:bCs/>
          <w:kern w:val="36"/>
          <w:sz w:val="28"/>
          <w:szCs w:val="28"/>
          <w:lang w:eastAsia="pl-PL"/>
        </w:rPr>
        <w:t>„</w:t>
      </w:r>
      <w:r w:rsidRPr="005D43AF">
        <w:rPr>
          <w:rFonts w:eastAsia="Times New Roman" w:cs="Times New Roman"/>
          <w:bCs/>
          <w:kern w:val="36"/>
          <w:sz w:val="28"/>
          <w:szCs w:val="28"/>
          <w:lang w:eastAsia="pl-PL"/>
        </w:rPr>
        <w:t>Gospodarowanie odpadami innymi niż komunalne, część II usuwanie wyrobów zawierających azbest</w:t>
      </w:r>
      <w:r w:rsidR="00AD6AB5">
        <w:rPr>
          <w:rFonts w:eastAsia="Times New Roman" w:cs="Times New Roman"/>
          <w:bCs/>
          <w:kern w:val="36"/>
          <w:sz w:val="28"/>
          <w:szCs w:val="28"/>
          <w:lang w:eastAsia="pl-PL"/>
        </w:rPr>
        <w:t>”.</w:t>
      </w:r>
    </w:p>
    <w:p w:rsidR="003758DD" w:rsidRPr="003758DD" w:rsidRDefault="00AD6AB5" w:rsidP="00E67CF0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 xml:space="preserve">Nakłady finansowe pochodziły 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z 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>Narodowego Funduszu Ochrony Środowiska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 i 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Gospodarki Wodnej w </w:t>
      </w:r>
      <w:r w:rsidR="00E67CF0" w:rsidRPr="005D43AF">
        <w:rPr>
          <w:rFonts w:eastAsia="Times New Roman" w:cs="Times New Roman"/>
          <w:bCs/>
          <w:sz w:val="28"/>
          <w:szCs w:val="28"/>
          <w:lang w:eastAsia="pl-PL"/>
        </w:rPr>
        <w:t>Warszawie</w:t>
      </w:r>
      <w:r w:rsidR="00B570A0" w:rsidRPr="005D43AF">
        <w:rPr>
          <w:rFonts w:eastAsia="Times New Roman" w:cs="Times New Roman"/>
          <w:bCs/>
          <w:sz w:val="28"/>
          <w:szCs w:val="28"/>
          <w:lang w:eastAsia="pl-PL"/>
        </w:rPr>
        <w:t xml:space="preserve"> 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oraz z 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>Wojewódzkiego Funduszu Ochrony Środowiska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 i 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Gospodarki Wodnej w </w:t>
      </w:r>
      <w:r w:rsidR="00E67CF0" w:rsidRPr="005D43AF">
        <w:rPr>
          <w:rFonts w:eastAsia="Times New Roman" w:cs="Times New Roman"/>
          <w:bCs/>
          <w:sz w:val="28"/>
          <w:szCs w:val="28"/>
          <w:lang w:eastAsia="pl-PL"/>
        </w:rPr>
        <w:t xml:space="preserve">Rzeszowie 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na 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zadanie pn. 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>„</w:t>
      </w:r>
      <w:r w:rsidR="00E67CF0" w:rsidRPr="005D43AF">
        <w:rPr>
          <w:rFonts w:eastAsia="Times New Roman" w:cs="Times New Roman"/>
          <w:bCs/>
          <w:kern w:val="36"/>
          <w:sz w:val="28"/>
          <w:szCs w:val="28"/>
          <w:lang w:eastAsia="pl-PL"/>
        </w:rPr>
        <w:t>Odbiór,  transport i utylizacja odpadów zawierających azbest z terenu Gminy Dukla.</w:t>
      </w:r>
    </w:p>
    <w:p w:rsidR="003758DD" w:rsidRPr="003758DD" w:rsidRDefault="003758DD" w:rsidP="003758D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3758DD">
        <w:rPr>
          <w:rFonts w:eastAsia="Times New Roman" w:cs="Times New Roman"/>
          <w:bCs/>
          <w:sz w:val="28"/>
          <w:szCs w:val="28"/>
          <w:lang w:eastAsia="pl-PL"/>
        </w:rPr>
        <w:t>Całkowity koszt realizacji zadania wyniósł </w:t>
      </w:r>
      <w:r w:rsidR="00E67CF0" w:rsidRPr="005D43AF">
        <w:rPr>
          <w:rFonts w:eastAsia="Times New Roman" w:cs="Times New Roman"/>
          <w:bCs/>
          <w:sz w:val="28"/>
          <w:szCs w:val="28"/>
          <w:lang w:eastAsia="pl-PL"/>
        </w:rPr>
        <w:t>23.422,76 zł</w:t>
      </w:r>
      <w:r w:rsidRPr="003758DD">
        <w:rPr>
          <w:rFonts w:eastAsia="Times New Roman" w:cs="Times New Roman"/>
          <w:bCs/>
          <w:sz w:val="28"/>
          <w:szCs w:val="28"/>
          <w:lang w:eastAsia="pl-PL"/>
        </w:rPr>
        <w:t>.</w:t>
      </w:r>
    </w:p>
    <w:p w:rsidR="003758DD" w:rsidRPr="003758DD" w:rsidRDefault="00E67CF0" w:rsidP="00AD6AB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pl-PL"/>
        </w:rPr>
      </w:pPr>
      <w:r w:rsidRPr="005D43AF">
        <w:rPr>
          <w:rFonts w:eastAsia="Times New Roman" w:cs="Times New Roman"/>
          <w:bCs/>
          <w:sz w:val="28"/>
          <w:szCs w:val="28"/>
          <w:lang w:eastAsia="pl-PL"/>
        </w:rPr>
        <w:t xml:space="preserve">Dotacja 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ze środków 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>Narodoweg</w:t>
      </w:r>
      <w:r w:rsidR="00AD6AB5">
        <w:rPr>
          <w:rFonts w:eastAsia="Times New Roman" w:cs="Times New Roman"/>
          <w:bCs/>
          <w:sz w:val="28"/>
          <w:szCs w:val="28"/>
          <w:lang w:eastAsia="pl-PL"/>
        </w:rPr>
        <w:t>o Funduszu Ochrony Środowiska i 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Gospodarki Wodnej  w Warszawie 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 wyn</w:t>
      </w:r>
      <w:r w:rsidR="00AD6AB5">
        <w:rPr>
          <w:rFonts w:eastAsia="Times New Roman" w:cs="Times New Roman"/>
          <w:sz w:val="28"/>
          <w:szCs w:val="28"/>
          <w:lang w:eastAsia="pl-PL"/>
        </w:rPr>
        <w:t>i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>os</w:t>
      </w:r>
      <w:r w:rsidR="00AD6AB5">
        <w:rPr>
          <w:rFonts w:eastAsia="Times New Roman" w:cs="Times New Roman"/>
          <w:sz w:val="28"/>
          <w:szCs w:val="28"/>
          <w:lang w:eastAsia="pl-PL"/>
        </w:rPr>
        <w:t>ła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  </w:t>
      </w:r>
      <w:r w:rsidR="005D43AF" w:rsidRPr="005D43AF">
        <w:rPr>
          <w:rFonts w:eastAsia="Times New Roman" w:cs="Times New Roman"/>
          <w:sz w:val="28"/>
          <w:szCs w:val="28"/>
          <w:lang w:eastAsia="pl-PL"/>
        </w:rPr>
        <w:t>10.542,80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 zł</w:t>
      </w:r>
    </w:p>
    <w:p w:rsidR="003758DD" w:rsidRPr="003758DD" w:rsidRDefault="005D43AF" w:rsidP="00AD6AB5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pl-PL"/>
        </w:rPr>
      </w:pPr>
      <w:r w:rsidRPr="005D43AF">
        <w:rPr>
          <w:rFonts w:eastAsia="Times New Roman" w:cs="Times New Roman"/>
          <w:bCs/>
          <w:sz w:val="28"/>
          <w:szCs w:val="28"/>
          <w:lang w:eastAsia="pl-PL"/>
        </w:rPr>
        <w:t xml:space="preserve">Dotacja 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>ze środków Wojewódzkiego F</w:t>
      </w:r>
      <w:r w:rsidR="00AD6AB5">
        <w:rPr>
          <w:rFonts w:eastAsia="Times New Roman" w:cs="Times New Roman"/>
          <w:sz w:val="28"/>
          <w:szCs w:val="28"/>
          <w:lang w:eastAsia="pl-PL"/>
        </w:rPr>
        <w:t>unduszu Ochrony Środowiska i 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Gospodarki Wodnej w </w:t>
      </w:r>
      <w:r w:rsidRPr="005D43AF">
        <w:rPr>
          <w:rFonts w:eastAsia="Times New Roman" w:cs="Times New Roman"/>
          <w:sz w:val="28"/>
          <w:szCs w:val="28"/>
          <w:lang w:eastAsia="pl-PL"/>
        </w:rPr>
        <w:t xml:space="preserve">Rzeszowie 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>wyn</w:t>
      </w:r>
      <w:r w:rsidR="00AD6AB5">
        <w:rPr>
          <w:rFonts w:eastAsia="Times New Roman" w:cs="Times New Roman"/>
          <w:sz w:val="28"/>
          <w:szCs w:val="28"/>
          <w:lang w:eastAsia="pl-PL"/>
        </w:rPr>
        <w:t>i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>os</w:t>
      </w:r>
      <w:r w:rsidR="00AD6AB5">
        <w:rPr>
          <w:rFonts w:eastAsia="Times New Roman" w:cs="Times New Roman"/>
          <w:sz w:val="28"/>
          <w:szCs w:val="28"/>
          <w:lang w:eastAsia="pl-PL"/>
        </w:rPr>
        <w:t>ła</w:t>
      </w:r>
      <w:r w:rsidR="003758DD" w:rsidRPr="003758DD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5D43AF">
        <w:rPr>
          <w:rFonts w:eastAsia="Times New Roman" w:cs="Times New Roman"/>
          <w:sz w:val="28"/>
          <w:szCs w:val="28"/>
          <w:lang w:eastAsia="pl-PL"/>
        </w:rPr>
        <w:t>7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>.</w:t>
      </w:r>
      <w:r w:rsidRPr="005D43AF">
        <w:rPr>
          <w:rFonts w:eastAsia="Times New Roman" w:cs="Times New Roman"/>
          <w:bCs/>
          <w:sz w:val="28"/>
          <w:szCs w:val="28"/>
          <w:lang w:eastAsia="pl-PL"/>
        </w:rPr>
        <w:t>379,96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 zł</w:t>
      </w:r>
    </w:p>
    <w:p w:rsidR="003758DD" w:rsidRPr="003758DD" w:rsidRDefault="00AD6AB5" w:rsidP="00AD6AB5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bCs/>
          <w:sz w:val="28"/>
          <w:szCs w:val="28"/>
          <w:lang w:eastAsia="pl-PL"/>
        </w:rPr>
        <w:t>Ś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rodki własne Gminy </w:t>
      </w:r>
      <w:r w:rsidR="005D43AF" w:rsidRPr="005D43AF">
        <w:rPr>
          <w:rFonts w:eastAsia="Times New Roman" w:cs="Times New Roman"/>
          <w:bCs/>
          <w:sz w:val="28"/>
          <w:szCs w:val="28"/>
          <w:lang w:eastAsia="pl-PL"/>
        </w:rPr>
        <w:t>Dukla wyn</w:t>
      </w:r>
      <w:r>
        <w:rPr>
          <w:rFonts w:eastAsia="Times New Roman" w:cs="Times New Roman"/>
          <w:bCs/>
          <w:sz w:val="28"/>
          <w:szCs w:val="28"/>
          <w:lang w:eastAsia="pl-PL"/>
        </w:rPr>
        <w:t>i</w:t>
      </w:r>
      <w:r w:rsidR="005D43AF" w:rsidRPr="005D43AF">
        <w:rPr>
          <w:rFonts w:eastAsia="Times New Roman" w:cs="Times New Roman"/>
          <w:bCs/>
          <w:sz w:val="28"/>
          <w:szCs w:val="28"/>
          <w:lang w:eastAsia="pl-PL"/>
        </w:rPr>
        <w:t>os</w:t>
      </w:r>
      <w:r>
        <w:rPr>
          <w:rFonts w:eastAsia="Times New Roman" w:cs="Times New Roman"/>
          <w:bCs/>
          <w:sz w:val="28"/>
          <w:szCs w:val="28"/>
          <w:lang w:eastAsia="pl-PL"/>
        </w:rPr>
        <w:t>ły</w:t>
      </w:r>
      <w:r w:rsidR="005D43AF" w:rsidRPr="005D43AF">
        <w:rPr>
          <w:rFonts w:eastAsia="Times New Roman" w:cs="Times New Roman"/>
          <w:bCs/>
          <w:sz w:val="28"/>
          <w:szCs w:val="28"/>
          <w:lang w:eastAsia="pl-PL"/>
        </w:rPr>
        <w:t xml:space="preserve"> 5.500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>,</w:t>
      </w:r>
      <w:r w:rsidR="005D43AF" w:rsidRPr="005D43AF">
        <w:rPr>
          <w:rFonts w:eastAsia="Times New Roman" w:cs="Times New Roman"/>
          <w:bCs/>
          <w:sz w:val="28"/>
          <w:szCs w:val="28"/>
          <w:lang w:eastAsia="pl-PL"/>
        </w:rPr>
        <w:t>00</w:t>
      </w:r>
      <w:r w:rsidR="003758DD" w:rsidRPr="003758DD">
        <w:rPr>
          <w:rFonts w:eastAsia="Times New Roman" w:cs="Times New Roman"/>
          <w:bCs/>
          <w:sz w:val="28"/>
          <w:szCs w:val="28"/>
          <w:lang w:eastAsia="pl-PL"/>
        </w:rPr>
        <w:t xml:space="preserve"> zł</w:t>
      </w:r>
    </w:p>
    <w:p w:rsidR="003758DD" w:rsidRDefault="00E67CF0" w:rsidP="00E67C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D43AF">
        <w:rPr>
          <w:rFonts w:ascii="Times New Roman" w:hAnsi="Times New Roman" w:cs="Times New Roman"/>
          <w:sz w:val="28"/>
          <w:szCs w:val="28"/>
        </w:rPr>
        <w:t xml:space="preserve">Dzięki uzyskanemu przez </w:t>
      </w:r>
      <w:r w:rsidR="00AD6AB5">
        <w:rPr>
          <w:rFonts w:ascii="Times New Roman" w:hAnsi="Times New Roman" w:cs="Times New Roman"/>
          <w:sz w:val="28"/>
          <w:szCs w:val="28"/>
        </w:rPr>
        <w:t>g</w:t>
      </w:r>
      <w:r w:rsidRPr="005D43AF">
        <w:rPr>
          <w:rFonts w:ascii="Times New Roman" w:hAnsi="Times New Roman" w:cs="Times New Roman"/>
          <w:sz w:val="28"/>
          <w:szCs w:val="28"/>
        </w:rPr>
        <w:t xml:space="preserve">minę dofinansowaniu z naszego otoczenia zniknęło </w:t>
      </w:r>
      <w:r w:rsidR="005D43AF" w:rsidRPr="005D43AF">
        <w:rPr>
          <w:rFonts w:ascii="Times New Roman" w:hAnsi="Times New Roman" w:cs="Times New Roman"/>
          <w:sz w:val="28"/>
          <w:szCs w:val="28"/>
        </w:rPr>
        <w:t>72,29</w:t>
      </w:r>
      <w:r w:rsidRPr="005D43AF">
        <w:rPr>
          <w:rFonts w:ascii="Times New Roman" w:hAnsi="Times New Roman" w:cs="Times New Roman"/>
          <w:sz w:val="28"/>
          <w:szCs w:val="28"/>
        </w:rPr>
        <w:t xml:space="preserve"> to</w:t>
      </w:r>
      <w:r w:rsidR="005D43AF">
        <w:rPr>
          <w:rFonts w:ascii="Times New Roman" w:hAnsi="Times New Roman" w:cs="Times New Roman"/>
          <w:sz w:val="28"/>
          <w:szCs w:val="28"/>
        </w:rPr>
        <w:t>ny wyrobów zawierających azbest.</w:t>
      </w:r>
    </w:p>
    <w:p w:rsidR="00EE73A2" w:rsidRDefault="00EE73A2" w:rsidP="00E67C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D6AB5" w:rsidRDefault="00AD6AB5" w:rsidP="00EB36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6AB5" w:rsidRDefault="00AD6AB5" w:rsidP="00EB36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EE73A2" w:rsidRDefault="00EE73A2" w:rsidP="00E67C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E73A2" w:rsidRDefault="00EE73A2" w:rsidP="00E67C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758DD" w:rsidRDefault="00EE73A2" w:rsidP="003758DD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  <w:r w:rsidRPr="00EE73A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58FC40E" wp14:editId="6E2D4219">
            <wp:extent cx="2733675" cy="2847975"/>
            <wp:effectExtent l="0" t="0" r="9525" b="9525"/>
            <wp:docPr id="4" name="Obraz 4" descr="http://www.kanalizacja-katowice.pl/wp-content/uploads/2015/04/logo_nfosi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nalizacja-katowice.pl/wp-content/uploads/2015/04/logo_nfosig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A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1526EA9" wp14:editId="6A9EE725">
            <wp:extent cx="2771775" cy="2828925"/>
            <wp:effectExtent l="0" t="0" r="9525" b="9525"/>
            <wp:docPr id="5" name="Obraz 5" descr="http://www.wfosigw.opole.pl/media/gminy/13/Rzesz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fosigw.opole.pl/media/gminy/13/Rzesz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B5" w:rsidRDefault="00AD6AB5" w:rsidP="003758D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pl-PL"/>
        </w:rPr>
      </w:pPr>
    </w:p>
    <w:sectPr w:rsidR="00AD6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36" w:rsidRDefault="006E7B36" w:rsidP="00EA7C3C">
      <w:pPr>
        <w:spacing w:after="0" w:line="240" w:lineRule="auto"/>
      </w:pPr>
      <w:r>
        <w:separator/>
      </w:r>
    </w:p>
  </w:endnote>
  <w:endnote w:type="continuationSeparator" w:id="0">
    <w:p w:rsidR="006E7B36" w:rsidRDefault="006E7B36" w:rsidP="00EA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36" w:rsidRDefault="006E7B36" w:rsidP="00EA7C3C">
      <w:pPr>
        <w:spacing w:after="0" w:line="240" w:lineRule="auto"/>
      </w:pPr>
      <w:r>
        <w:separator/>
      </w:r>
    </w:p>
  </w:footnote>
  <w:footnote w:type="continuationSeparator" w:id="0">
    <w:p w:rsidR="006E7B36" w:rsidRDefault="006E7B36" w:rsidP="00EA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E1589"/>
    <w:multiLevelType w:val="multilevel"/>
    <w:tmpl w:val="D462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DA"/>
    <w:rsid w:val="000035D0"/>
    <w:rsid w:val="00007D3C"/>
    <w:rsid w:val="000101FA"/>
    <w:rsid w:val="00015197"/>
    <w:rsid w:val="00017483"/>
    <w:rsid w:val="000218F2"/>
    <w:rsid w:val="00022FCD"/>
    <w:rsid w:val="000251C6"/>
    <w:rsid w:val="00036E7A"/>
    <w:rsid w:val="00037BF3"/>
    <w:rsid w:val="00042F46"/>
    <w:rsid w:val="00043537"/>
    <w:rsid w:val="00044A4E"/>
    <w:rsid w:val="0004755C"/>
    <w:rsid w:val="00051AF5"/>
    <w:rsid w:val="00055BD8"/>
    <w:rsid w:val="000618FD"/>
    <w:rsid w:val="00063B6B"/>
    <w:rsid w:val="00065A4F"/>
    <w:rsid w:val="00073B0C"/>
    <w:rsid w:val="00074FC8"/>
    <w:rsid w:val="0007519C"/>
    <w:rsid w:val="0008058F"/>
    <w:rsid w:val="00081ED1"/>
    <w:rsid w:val="00082540"/>
    <w:rsid w:val="0008393E"/>
    <w:rsid w:val="000852BD"/>
    <w:rsid w:val="000967AF"/>
    <w:rsid w:val="000A49D3"/>
    <w:rsid w:val="000A6D2B"/>
    <w:rsid w:val="000A7D25"/>
    <w:rsid w:val="000B252E"/>
    <w:rsid w:val="000B4B9C"/>
    <w:rsid w:val="000C189B"/>
    <w:rsid w:val="000C256D"/>
    <w:rsid w:val="000C25B4"/>
    <w:rsid w:val="000C7E69"/>
    <w:rsid w:val="000D1762"/>
    <w:rsid w:val="000D340F"/>
    <w:rsid w:val="000D790E"/>
    <w:rsid w:val="000E02DC"/>
    <w:rsid w:val="000E0D5C"/>
    <w:rsid w:val="000E152A"/>
    <w:rsid w:val="000F4D06"/>
    <w:rsid w:val="000F52B3"/>
    <w:rsid w:val="00101302"/>
    <w:rsid w:val="00105B77"/>
    <w:rsid w:val="0011540E"/>
    <w:rsid w:val="0014264F"/>
    <w:rsid w:val="00147201"/>
    <w:rsid w:val="001508FF"/>
    <w:rsid w:val="001611F3"/>
    <w:rsid w:val="00161C2C"/>
    <w:rsid w:val="00165E6E"/>
    <w:rsid w:val="00166C4F"/>
    <w:rsid w:val="00170497"/>
    <w:rsid w:val="001718E0"/>
    <w:rsid w:val="001754DA"/>
    <w:rsid w:val="001759F7"/>
    <w:rsid w:val="00177BE6"/>
    <w:rsid w:val="0018001F"/>
    <w:rsid w:val="0018069D"/>
    <w:rsid w:val="00181781"/>
    <w:rsid w:val="001822BC"/>
    <w:rsid w:val="00182BDF"/>
    <w:rsid w:val="00182D4C"/>
    <w:rsid w:val="00186802"/>
    <w:rsid w:val="00191A06"/>
    <w:rsid w:val="0019479B"/>
    <w:rsid w:val="001958DB"/>
    <w:rsid w:val="001A2704"/>
    <w:rsid w:val="001A6F29"/>
    <w:rsid w:val="001B11E1"/>
    <w:rsid w:val="001B5480"/>
    <w:rsid w:val="001B7ACE"/>
    <w:rsid w:val="001C0E9A"/>
    <w:rsid w:val="001C2C7E"/>
    <w:rsid w:val="001C437C"/>
    <w:rsid w:val="001C46FC"/>
    <w:rsid w:val="001D098A"/>
    <w:rsid w:val="001D5C51"/>
    <w:rsid w:val="001D6278"/>
    <w:rsid w:val="001D768E"/>
    <w:rsid w:val="001E5391"/>
    <w:rsid w:val="001E5D77"/>
    <w:rsid w:val="001F2C5F"/>
    <w:rsid w:val="001F42F1"/>
    <w:rsid w:val="00200F58"/>
    <w:rsid w:val="0020144A"/>
    <w:rsid w:val="0020193B"/>
    <w:rsid w:val="00203C41"/>
    <w:rsid w:val="002071C1"/>
    <w:rsid w:val="00222701"/>
    <w:rsid w:val="002229D6"/>
    <w:rsid w:val="0022334D"/>
    <w:rsid w:val="00223DDE"/>
    <w:rsid w:val="00227606"/>
    <w:rsid w:val="0023038D"/>
    <w:rsid w:val="00230EBD"/>
    <w:rsid w:val="00231D44"/>
    <w:rsid w:val="00236031"/>
    <w:rsid w:val="00240F38"/>
    <w:rsid w:val="002468A3"/>
    <w:rsid w:val="0025192E"/>
    <w:rsid w:val="0025237F"/>
    <w:rsid w:val="00254526"/>
    <w:rsid w:val="0026114E"/>
    <w:rsid w:val="002624EA"/>
    <w:rsid w:val="0026709E"/>
    <w:rsid w:val="00270485"/>
    <w:rsid w:val="002731EC"/>
    <w:rsid w:val="00273920"/>
    <w:rsid w:val="00277377"/>
    <w:rsid w:val="00290A2C"/>
    <w:rsid w:val="00290AAE"/>
    <w:rsid w:val="00290CBA"/>
    <w:rsid w:val="0029139C"/>
    <w:rsid w:val="00295206"/>
    <w:rsid w:val="002B28EB"/>
    <w:rsid w:val="002C4791"/>
    <w:rsid w:val="002C7B36"/>
    <w:rsid w:val="002D3A06"/>
    <w:rsid w:val="002D486C"/>
    <w:rsid w:val="002D7DC1"/>
    <w:rsid w:val="002E0716"/>
    <w:rsid w:val="002E1ABA"/>
    <w:rsid w:val="0031190F"/>
    <w:rsid w:val="0032659A"/>
    <w:rsid w:val="00326F3D"/>
    <w:rsid w:val="003318D4"/>
    <w:rsid w:val="00333030"/>
    <w:rsid w:val="00341D38"/>
    <w:rsid w:val="00354943"/>
    <w:rsid w:val="00364024"/>
    <w:rsid w:val="00367587"/>
    <w:rsid w:val="00367FB1"/>
    <w:rsid w:val="00373F35"/>
    <w:rsid w:val="00375468"/>
    <w:rsid w:val="003758DD"/>
    <w:rsid w:val="00375F72"/>
    <w:rsid w:val="00385018"/>
    <w:rsid w:val="00385518"/>
    <w:rsid w:val="00385623"/>
    <w:rsid w:val="00391721"/>
    <w:rsid w:val="003A28BB"/>
    <w:rsid w:val="003A47FF"/>
    <w:rsid w:val="003A70CA"/>
    <w:rsid w:val="003A78C1"/>
    <w:rsid w:val="003B0215"/>
    <w:rsid w:val="003B086D"/>
    <w:rsid w:val="003B7998"/>
    <w:rsid w:val="003C236D"/>
    <w:rsid w:val="003C24E7"/>
    <w:rsid w:val="003C69F8"/>
    <w:rsid w:val="003C6EFA"/>
    <w:rsid w:val="003D23EB"/>
    <w:rsid w:val="003D24ED"/>
    <w:rsid w:val="003D3211"/>
    <w:rsid w:val="003D3719"/>
    <w:rsid w:val="003D456B"/>
    <w:rsid w:val="003E5997"/>
    <w:rsid w:val="003E7F5A"/>
    <w:rsid w:val="003F5155"/>
    <w:rsid w:val="004050B5"/>
    <w:rsid w:val="0040529A"/>
    <w:rsid w:val="00405947"/>
    <w:rsid w:val="00406C2C"/>
    <w:rsid w:val="00411CDA"/>
    <w:rsid w:val="00421038"/>
    <w:rsid w:val="00425D9F"/>
    <w:rsid w:val="00425EEE"/>
    <w:rsid w:val="0042727E"/>
    <w:rsid w:val="004316EE"/>
    <w:rsid w:val="004335E8"/>
    <w:rsid w:val="0044570E"/>
    <w:rsid w:val="00452385"/>
    <w:rsid w:val="00455EDE"/>
    <w:rsid w:val="00457C52"/>
    <w:rsid w:val="00460AF3"/>
    <w:rsid w:val="0047324A"/>
    <w:rsid w:val="00476BB4"/>
    <w:rsid w:val="00476F0E"/>
    <w:rsid w:val="004818DE"/>
    <w:rsid w:val="00482C78"/>
    <w:rsid w:val="00486AD6"/>
    <w:rsid w:val="00497395"/>
    <w:rsid w:val="004A5136"/>
    <w:rsid w:val="004B01EA"/>
    <w:rsid w:val="004B0654"/>
    <w:rsid w:val="004B5F16"/>
    <w:rsid w:val="004C0BEC"/>
    <w:rsid w:val="004C1756"/>
    <w:rsid w:val="004C5DA0"/>
    <w:rsid w:val="004D4C2D"/>
    <w:rsid w:val="004E02BE"/>
    <w:rsid w:val="004E2683"/>
    <w:rsid w:val="004E7129"/>
    <w:rsid w:val="004F02AC"/>
    <w:rsid w:val="004F0D79"/>
    <w:rsid w:val="00500627"/>
    <w:rsid w:val="00500FB0"/>
    <w:rsid w:val="00501C32"/>
    <w:rsid w:val="0051144D"/>
    <w:rsid w:val="005173DF"/>
    <w:rsid w:val="00523599"/>
    <w:rsid w:val="00526740"/>
    <w:rsid w:val="005273E1"/>
    <w:rsid w:val="005322FE"/>
    <w:rsid w:val="0053346B"/>
    <w:rsid w:val="00541EAC"/>
    <w:rsid w:val="00547D7F"/>
    <w:rsid w:val="00550D94"/>
    <w:rsid w:val="0055106B"/>
    <w:rsid w:val="00555266"/>
    <w:rsid w:val="0055680F"/>
    <w:rsid w:val="0056002A"/>
    <w:rsid w:val="00562CAD"/>
    <w:rsid w:val="00566428"/>
    <w:rsid w:val="005718BE"/>
    <w:rsid w:val="005764B7"/>
    <w:rsid w:val="00581E40"/>
    <w:rsid w:val="0058744A"/>
    <w:rsid w:val="005875C5"/>
    <w:rsid w:val="005909C3"/>
    <w:rsid w:val="00592846"/>
    <w:rsid w:val="0059435C"/>
    <w:rsid w:val="005A16F2"/>
    <w:rsid w:val="005A34A2"/>
    <w:rsid w:val="005A3D41"/>
    <w:rsid w:val="005A4477"/>
    <w:rsid w:val="005B1D64"/>
    <w:rsid w:val="005B280C"/>
    <w:rsid w:val="005B420F"/>
    <w:rsid w:val="005C2572"/>
    <w:rsid w:val="005C2D09"/>
    <w:rsid w:val="005C460D"/>
    <w:rsid w:val="005C65E5"/>
    <w:rsid w:val="005D2F94"/>
    <w:rsid w:val="005D43AF"/>
    <w:rsid w:val="005E4941"/>
    <w:rsid w:val="005E4C57"/>
    <w:rsid w:val="005E668F"/>
    <w:rsid w:val="005F02B5"/>
    <w:rsid w:val="005F2BDE"/>
    <w:rsid w:val="005F69CD"/>
    <w:rsid w:val="00602578"/>
    <w:rsid w:val="00603118"/>
    <w:rsid w:val="00603564"/>
    <w:rsid w:val="0060385B"/>
    <w:rsid w:val="00603A2A"/>
    <w:rsid w:val="006048BD"/>
    <w:rsid w:val="00623C85"/>
    <w:rsid w:val="00624D90"/>
    <w:rsid w:val="006262AF"/>
    <w:rsid w:val="00632D39"/>
    <w:rsid w:val="00633619"/>
    <w:rsid w:val="00633B83"/>
    <w:rsid w:val="0064228C"/>
    <w:rsid w:val="00643DEC"/>
    <w:rsid w:val="0064664D"/>
    <w:rsid w:val="006520E5"/>
    <w:rsid w:val="00654139"/>
    <w:rsid w:val="0065464C"/>
    <w:rsid w:val="00655832"/>
    <w:rsid w:val="00656D61"/>
    <w:rsid w:val="00664D2A"/>
    <w:rsid w:val="0066581C"/>
    <w:rsid w:val="00667F98"/>
    <w:rsid w:val="006724A4"/>
    <w:rsid w:val="00677919"/>
    <w:rsid w:val="00684090"/>
    <w:rsid w:val="00692C24"/>
    <w:rsid w:val="006A00EB"/>
    <w:rsid w:val="006A11D3"/>
    <w:rsid w:val="006A17F6"/>
    <w:rsid w:val="006A2578"/>
    <w:rsid w:val="006A47D7"/>
    <w:rsid w:val="006A61C6"/>
    <w:rsid w:val="006B21AE"/>
    <w:rsid w:val="006B24EA"/>
    <w:rsid w:val="006B5A6E"/>
    <w:rsid w:val="006C040C"/>
    <w:rsid w:val="006C355A"/>
    <w:rsid w:val="006C3CE7"/>
    <w:rsid w:val="006C4C21"/>
    <w:rsid w:val="006C76B2"/>
    <w:rsid w:val="006E01B2"/>
    <w:rsid w:val="006E35F4"/>
    <w:rsid w:val="006E479A"/>
    <w:rsid w:val="006E7521"/>
    <w:rsid w:val="006E7B36"/>
    <w:rsid w:val="006F3FDD"/>
    <w:rsid w:val="006F5836"/>
    <w:rsid w:val="006F65AD"/>
    <w:rsid w:val="006F6A33"/>
    <w:rsid w:val="007003A9"/>
    <w:rsid w:val="007011B2"/>
    <w:rsid w:val="00710D8A"/>
    <w:rsid w:val="0071610F"/>
    <w:rsid w:val="00723F65"/>
    <w:rsid w:val="00727C8A"/>
    <w:rsid w:val="00732572"/>
    <w:rsid w:val="00732759"/>
    <w:rsid w:val="00741FBD"/>
    <w:rsid w:val="00753ADA"/>
    <w:rsid w:val="00754C0F"/>
    <w:rsid w:val="0075529D"/>
    <w:rsid w:val="007610D6"/>
    <w:rsid w:val="007635FC"/>
    <w:rsid w:val="0077212C"/>
    <w:rsid w:val="00775BB6"/>
    <w:rsid w:val="00786CEF"/>
    <w:rsid w:val="00792133"/>
    <w:rsid w:val="007925DA"/>
    <w:rsid w:val="00794184"/>
    <w:rsid w:val="00794450"/>
    <w:rsid w:val="007A305E"/>
    <w:rsid w:val="007A57D8"/>
    <w:rsid w:val="007A7E39"/>
    <w:rsid w:val="007B01B7"/>
    <w:rsid w:val="007B3996"/>
    <w:rsid w:val="007B7ADF"/>
    <w:rsid w:val="007C19C3"/>
    <w:rsid w:val="007C1DF1"/>
    <w:rsid w:val="007C35AC"/>
    <w:rsid w:val="007E76FB"/>
    <w:rsid w:val="007F42D6"/>
    <w:rsid w:val="007F77B9"/>
    <w:rsid w:val="00803D58"/>
    <w:rsid w:val="00810B5C"/>
    <w:rsid w:val="00811A60"/>
    <w:rsid w:val="00817A8D"/>
    <w:rsid w:val="0082759B"/>
    <w:rsid w:val="008316C0"/>
    <w:rsid w:val="00846BF1"/>
    <w:rsid w:val="00856EC4"/>
    <w:rsid w:val="008756A4"/>
    <w:rsid w:val="00880688"/>
    <w:rsid w:val="00883116"/>
    <w:rsid w:val="00884B78"/>
    <w:rsid w:val="008851C7"/>
    <w:rsid w:val="00885C4A"/>
    <w:rsid w:val="00886B98"/>
    <w:rsid w:val="00890819"/>
    <w:rsid w:val="00892DDA"/>
    <w:rsid w:val="00896C38"/>
    <w:rsid w:val="008A3216"/>
    <w:rsid w:val="008A4B8F"/>
    <w:rsid w:val="008A6FB2"/>
    <w:rsid w:val="008B6517"/>
    <w:rsid w:val="008C1FBA"/>
    <w:rsid w:val="008C243B"/>
    <w:rsid w:val="008C2593"/>
    <w:rsid w:val="008D08FE"/>
    <w:rsid w:val="008D3011"/>
    <w:rsid w:val="008D37A2"/>
    <w:rsid w:val="008D4672"/>
    <w:rsid w:val="008E0554"/>
    <w:rsid w:val="008E2DAC"/>
    <w:rsid w:val="008E308D"/>
    <w:rsid w:val="008E474F"/>
    <w:rsid w:val="008F472D"/>
    <w:rsid w:val="008F5B27"/>
    <w:rsid w:val="008F7073"/>
    <w:rsid w:val="008F7BD7"/>
    <w:rsid w:val="009001C9"/>
    <w:rsid w:val="00903CBF"/>
    <w:rsid w:val="009063A2"/>
    <w:rsid w:val="009106DD"/>
    <w:rsid w:val="00916534"/>
    <w:rsid w:val="00921A8A"/>
    <w:rsid w:val="009222DA"/>
    <w:rsid w:val="009222FF"/>
    <w:rsid w:val="009275F7"/>
    <w:rsid w:val="009310C8"/>
    <w:rsid w:val="00932593"/>
    <w:rsid w:val="00936F6C"/>
    <w:rsid w:val="00937474"/>
    <w:rsid w:val="009416C7"/>
    <w:rsid w:val="00941823"/>
    <w:rsid w:val="009422BC"/>
    <w:rsid w:val="009441B4"/>
    <w:rsid w:val="0094613D"/>
    <w:rsid w:val="0095129E"/>
    <w:rsid w:val="009545FA"/>
    <w:rsid w:val="009633BA"/>
    <w:rsid w:val="00966C75"/>
    <w:rsid w:val="009714A4"/>
    <w:rsid w:val="00976F82"/>
    <w:rsid w:val="00983122"/>
    <w:rsid w:val="00984FF7"/>
    <w:rsid w:val="00985063"/>
    <w:rsid w:val="00987F04"/>
    <w:rsid w:val="009951F4"/>
    <w:rsid w:val="009A03E6"/>
    <w:rsid w:val="009A2E21"/>
    <w:rsid w:val="009A5F43"/>
    <w:rsid w:val="009B0C3B"/>
    <w:rsid w:val="009B11FE"/>
    <w:rsid w:val="009B4BE0"/>
    <w:rsid w:val="009C0129"/>
    <w:rsid w:val="009D0511"/>
    <w:rsid w:val="009D097E"/>
    <w:rsid w:val="009D5402"/>
    <w:rsid w:val="009E6D53"/>
    <w:rsid w:val="009F2B41"/>
    <w:rsid w:val="009F3C62"/>
    <w:rsid w:val="009F7CBC"/>
    <w:rsid w:val="00A013E8"/>
    <w:rsid w:val="00A120D0"/>
    <w:rsid w:val="00A13FA2"/>
    <w:rsid w:val="00A15822"/>
    <w:rsid w:val="00A22862"/>
    <w:rsid w:val="00A229F7"/>
    <w:rsid w:val="00A26CF7"/>
    <w:rsid w:val="00A30856"/>
    <w:rsid w:val="00A31A56"/>
    <w:rsid w:val="00A342FD"/>
    <w:rsid w:val="00A34EAD"/>
    <w:rsid w:val="00A35014"/>
    <w:rsid w:val="00A35191"/>
    <w:rsid w:val="00A45685"/>
    <w:rsid w:val="00A512C2"/>
    <w:rsid w:val="00A52334"/>
    <w:rsid w:val="00A53872"/>
    <w:rsid w:val="00A60752"/>
    <w:rsid w:val="00A6637E"/>
    <w:rsid w:val="00A73C13"/>
    <w:rsid w:val="00A77BD5"/>
    <w:rsid w:val="00A82D3F"/>
    <w:rsid w:val="00A84655"/>
    <w:rsid w:val="00A8495D"/>
    <w:rsid w:val="00A8570A"/>
    <w:rsid w:val="00A95026"/>
    <w:rsid w:val="00A96D24"/>
    <w:rsid w:val="00AA3290"/>
    <w:rsid w:val="00AA5F89"/>
    <w:rsid w:val="00AB258E"/>
    <w:rsid w:val="00AB2A69"/>
    <w:rsid w:val="00AC1E8C"/>
    <w:rsid w:val="00AD25DD"/>
    <w:rsid w:val="00AD6AB5"/>
    <w:rsid w:val="00AE7A9C"/>
    <w:rsid w:val="00AF04D7"/>
    <w:rsid w:val="00AF3468"/>
    <w:rsid w:val="00AF3E52"/>
    <w:rsid w:val="00B00A42"/>
    <w:rsid w:val="00B06C10"/>
    <w:rsid w:val="00B152EC"/>
    <w:rsid w:val="00B23674"/>
    <w:rsid w:val="00B26FF6"/>
    <w:rsid w:val="00B34C3D"/>
    <w:rsid w:val="00B35752"/>
    <w:rsid w:val="00B41D2F"/>
    <w:rsid w:val="00B4799F"/>
    <w:rsid w:val="00B47C6B"/>
    <w:rsid w:val="00B51744"/>
    <w:rsid w:val="00B538A0"/>
    <w:rsid w:val="00B55739"/>
    <w:rsid w:val="00B570A0"/>
    <w:rsid w:val="00B60E08"/>
    <w:rsid w:val="00B72BE4"/>
    <w:rsid w:val="00B76813"/>
    <w:rsid w:val="00B910E8"/>
    <w:rsid w:val="00B92264"/>
    <w:rsid w:val="00BA27B3"/>
    <w:rsid w:val="00BA4CE4"/>
    <w:rsid w:val="00BC6A5B"/>
    <w:rsid w:val="00BD6815"/>
    <w:rsid w:val="00BE6299"/>
    <w:rsid w:val="00BF2DBA"/>
    <w:rsid w:val="00C02475"/>
    <w:rsid w:val="00C11777"/>
    <w:rsid w:val="00C137CF"/>
    <w:rsid w:val="00C13F7D"/>
    <w:rsid w:val="00C21CFF"/>
    <w:rsid w:val="00C227EA"/>
    <w:rsid w:val="00C33338"/>
    <w:rsid w:val="00C34AC9"/>
    <w:rsid w:val="00C34B10"/>
    <w:rsid w:val="00C35C53"/>
    <w:rsid w:val="00C43196"/>
    <w:rsid w:val="00C43786"/>
    <w:rsid w:val="00C438B9"/>
    <w:rsid w:val="00C4413D"/>
    <w:rsid w:val="00C45A41"/>
    <w:rsid w:val="00C45B0B"/>
    <w:rsid w:val="00C50342"/>
    <w:rsid w:val="00C52144"/>
    <w:rsid w:val="00C52E1B"/>
    <w:rsid w:val="00C53CC1"/>
    <w:rsid w:val="00C542D0"/>
    <w:rsid w:val="00C55791"/>
    <w:rsid w:val="00C56622"/>
    <w:rsid w:val="00C60116"/>
    <w:rsid w:val="00C63BD6"/>
    <w:rsid w:val="00C71C3E"/>
    <w:rsid w:val="00C71E61"/>
    <w:rsid w:val="00C724D6"/>
    <w:rsid w:val="00C73BDE"/>
    <w:rsid w:val="00C74271"/>
    <w:rsid w:val="00C754E0"/>
    <w:rsid w:val="00C84177"/>
    <w:rsid w:val="00C95D02"/>
    <w:rsid w:val="00CA005C"/>
    <w:rsid w:val="00CA2FAA"/>
    <w:rsid w:val="00CA3265"/>
    <w:rsid w:val="00CA40F9"/>
    <w:rsid w:val="00CA4486"/>
    <w:rsid w:val="00CA6E02"/>
    <w:rsid w:val="00CB43AD"/>
    <w:rsid w:val="00CB4F55"/>
    <w:rsid w:val="00CC11F3"/>
    <w:rsid w:val="00CC2473"/>
    <w:rsid w:val="00CD0BF0"/>
    <w:rsid w:val="00CD3E58"/>
    <w:rsid w:val="00CE2C59"/>
    <w:rsid w:val="00CE7591"/>
    <w:rsid w:val="00D0712A"/>
    <w:rsid w:val="00D158C2"/>
    <w:rsid w:val="00D20FB3"/>
    <w:rsid w:val="00D24A8A"/>
    <w:rsid w:val="00D312B3"/>
    <w:rsid w:val="00D33F4A"/>
    <w:rsid w:val="00D45F6E"/>
    <w:rsid w:val="00D50B34"/>
    <w:rsid w:val="00D57203"/>
    <w:rsid w:val="00D60E17"/>
    <w:rsid w:val="00D62384"/>
    <w:rsid w:val="00D748A5"/>
    <w:rsid w:val="00D77231"/>
    <w:rsid w:val="00D82232"/>
    <w:rsid w:val="00D83537"/>
    <w:rsid w:val="00D90A00"/>
    <w:rsid w:val="00D9441E"/>
    <w:rsid w:val="00DA6A7E"/>
    <w:rsid w:val="00DC575F"/>
    <w:rsid w:val="00DC6222"/>
    <w:rsid w:val="00DD6C86"/>
    <w:rsid w:val="00DE7B2E"/>
    <w:rsid w:val="00DF25E2"/>
    <w:rsid w:val="00E03981"/>
    <w:rsid w:val="00E0503A"/>
    <w:rsid w:val="00E06E94"/>
    <w:rsid w:val="00E12AF1"/>
    <w:rsid w:val="00E13489"/>
    <w:rsid w:val="00E15F6E"/>
    <w:rsid w:val="00E16995"/>
    <w:rsid w:val="00E31007"/>
    <w:rsid w:val="00E3315F"/>
    <w:rsid w:val="00E341BF"/>
    <w:rsid w:val="00E42982"/>
    <w:rsid w:val="00E45455"/>
    <w:rsid w:val="00E467A6"/>
    <w:rsid w:val="00E46F4A"/>
    <w:rsid w:val="00E4725F"/>
    <w:rsid w:val="00E60B10"/>
    <w:rsid w:val="00E61D52"/>
    <w:rsid w:val="00E62B29"/>
    <w:rsid w:val="00E62BD9"/>
    <w:rsid w:val="00E672DF"/>
    <w:rsid w:val="00E673AB"/>
    <w:rsid w:val="00E67CF0"/>
    <w:rsid w:val="00E7248D"/>
    <w:rsid w:val="00E728C8"/>
    <w:rsid w:val="00E8600D"/>
    <w:rsid w:val="00E916AF"/>
    <w:rsid w:val="00E92C28"/>
    <w:rsid w:val="00E93B24"/>
    <w:rsid w:val="00EA4078"/>
    <w:rsid w:val="00EA630B"/>
    <w:rsid w:val="00EA6FAD"/>
    <w:rsid w:val="00EA760E"/>
    <w:rsid w:val="00EA7C3C"/>
    <w:rsid w:val="00EB2666"/>
    <w:rsid w:val="00EB361D"/>
    <w:rsid w:val="00EB6BA1"/>
    <w:rsid w:val="00EC207A"/>
    <w:rsid w:val="00EE1369"/>
    <w:rsid w:val="00EE705F"/>
    <w:rsid w:val="00EE73A2"/>
    <w:rsid w:val="00EF0947"/>
    <w:rsid w:val="00EF413D"/>
    <w:rsid w:val="00F00BCD"/>
    <w:rsid w:val="00F0226D"/>
    <w:rsid w:val="00F023AB"/>
    <w:rsid w:val="00F03AE3"/>
    <w:rsid w:val="00F06048"/>
    <w:rsid w:val="00F13454"/>
    <w:rsid w:val="00F320E5"/>
    <w:rsid w:val="00F40519"/>
    <w:rsid w:val="00F40C7E"/>
    <w:rsid w:val="00F43F84"/>
    <w:rsid w:val="00F462D4"/>
    <w:rsid w:val="00F47C56"/>
    <w:rsid w:val="00F61A20"/>
    <w:rsid w:val="00F71BD9"/>
    <w:rsid w:val="00F761F6"/>
    <w:rsid w:val="00F76AE0"/>
    <w:rsid w:val="00F848EE"/>
    <w:rsid w:val="00F86B0F"/>
    <w:rsid w:val="00F95E65"/>
    <w:rsid w:val="00FB4725"/>
    <w:rsid w:val="00FB4C54"/>
    <w:rsid w:val="00FC0324"/>
    <w:rsid w:val="00FC58F1"/>
    <w:rsid w:val="00FD1207"/>
    <w:rsid w:val="00FD38C1"/>
    <w:rsid w:val="00FD3950"/>
    <w:rsid w:val="00FD4BFD"/>
    <w:rsid w:val="00FD6A4A"/>
    <w:rsid w:val="00FD7370"/>
    <w:rsid w:val="00FE07BA"/>
    <w:rsid w:val="00FE3C5C"/>
    <w:rsid w:val="00FE53FF"/>
    <w:rsid w:val="00FF371B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A028B-F8D7-4E68-8AFF-93F41EB3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5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C3C"/>
  </w:style>
  <w:style w:type="paragraph" w:styleId="Stopka">
    <w:name w:val="footer"/>
    <w:basedOn w:val="Normalny"/>
    <w:link w:val="StopkaZnak"/>
    <w:uiPriority w:val="99"/>
    <w:unhideWhenUsed/>
    <w:rsid w:val="00EA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C3C"/>
  </w:style>
  <w:style w:type="paragraph" w:styleId="Tekstdymka">
    <w:name w:val="Balloon Text"/>
    <w:basedOn w:val="Normalny"/>
    <w:link w:val="TekstdymkaZnak"/>
    <w:uiPriority w:val="99"/>
    <w:semiHidden/>
    <w:unhideWhenUsed/>
    <w:rsid w:val="00AD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FF13-915E-47A3-AC8F-6DA4EA6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15-11-27T10:16:00Z</cp:lastPrinted>
  <dcterms:created xsi:type="dcterms:W3CDTF">2015-11-27T07:31:00Z</dcterms:created>
  <dcterms:modified xsi:type="dcterms:W3CDTF">2015-11-27T10:33:00Z</dcterms:modified>
</cp:coreProperties>
</file>